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235F45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35F45" w:rsidRPr="00235F45">
        <w:rPr>
          <w:sz w:val="26"/>
          <w:szCs w:val="26"/>
        </w:rPr>
        <w:t xml:space="preserve">От </w:t>
      </w:r>
      <w:r w:rsidR="00235F45" w:rsidRPr="00235F45">
        <w:rPr>
          <w:sz w:val="26"/>
          <w:szCs w:val="26"/>
          <w:u w:val="single"/>
        </w:rPr>
        <w:t xml:space="preserve">      19.10.2023      </w:t>
      </w:r>
      <w:r w:rsidR="00235F45" w:rsidRPr="00235F45">
        <w:rPr>
          <w:sz w:val="26"/>
          <w:szCs w:val="26"/>
        </w:rPr>
        <w:t xml:space="preserve"> № </w:t>
      </w:r>
      <w:r w:rsidR="00235F45" w:rsidRPr="00235F45">
        <w:rPr>
          <w:sz w:val="26"/>
          <w:szCs w:val="26"/>
          <w:u w:val="single"/>
        </w:rPr>
        <w:t xml:space="preserve">   </w:t>
      </w:r>
      <w:r w:rsidR="00235F45">
        <w:rPr>
          <w:sz w:val="26"/>
          <w:szCs w:val="26"/>
          <w:u w:val="single"/>
        </w:rPr>
        <w:t>2004</w:t>
      </w:r>
      <w:r w:rsidR="00235F45" w:rsidRPr="00235F45">
        <w:rPr>
          <w:sz w:val="26"/>
          <w:szCs w:val="26"/>
          <w:u w:val="single"/>
        </w:rPr>
        <w:t xml:space="preserve">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11D0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41862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134523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E54B14" w:rsidRDefault="001711D0" w:rsidP="00171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711D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41862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134523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711D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41862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134523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711D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41861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134523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711D0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41862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D0" w:rsidRPr="001711D0" w:rsidRDefault="001711D0" w:rsidP="001711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1D0">
              <w:rPr>
                <w:sz w:val="24"/>
                <w:szCs w:val="24"/>
              </w:rPr>
              <w:t>134523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D0" w:rsidRPr="00E54B14" w:rsidRDefault="001711D0" w:rsidP="001711D0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1D" w:rsidRDefault="00DB0C1D" w:rsidP="006D42AE">
      <w:r>
        <w:separator/>
      </w:r>
    </w:p>
  </w:endnote>
  <w:endnote w:type="continuationSeparator" w:id="0">
    <w:p w:rsidR="00DB0C1D" w:rsidRDefault="00DB0C1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1D" w:rsidRDefault="00DB0C1D" w:rsidP="006D42AE">
      <w:r>
        <w:separator/>
      </w:r>
    </w:p>
  </w:footnote>
  <w:footnote w:type="continuationSeparator" w:id="0">
    <w:p w:rsidR="00DB0C1D" w:rsidRDefault="00DB0C1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A45B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711D0"/>
    <w:rsid w:val="001A45BE"/>
    <w:rsid w:val="001D01F5"/>
    <w:rsid w:val="001D2734"/>
    <w:rsid w:val="001F416E"/>
    <w:rsid w:val="002012A7"/>
    <w:rsid w:val="0020698D"/>
    <w:rsid w:val="0021297D"/>
    <w:rsid w:val="00214FD3"/>
    <w:rsid w:val="00231E5C"/>
    <w:rsid w:val="00235782"/>
    <w:rsid w:val="00235F45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105F9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766CD0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53A4D"/>
    <w:rsid w:val="00A80437"/>
    <w:rsid w:val="00AD1B50"/>
    <w:rsid w:val="00AD3E63"/>
    <w:rsid w:val="00AF110B"/>
    <w:rsid w:val="00B107B1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CE0F37"/>
    <w:rsid w:val="00CE605A"/>
    <w:rsid w:val="00D07F0D"/>
    <w:rsid w:val="00D26C5F"/>
    <w:rsid w:val="00D30976"/>
    <w:rsid w:val="00D54EBC"/>
    <w:rsid w:val="00DB0C1D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7F6"/>
    <w:rsid w:val="00E85D9A"/>
    <w:rsid w:val="00EB78D8"/>
    <w:rsid w:val="00F055E5"/>
    <w:rsid w:val="00F14DC0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084A8D-7E12-47AF-A0FA-997E58E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42:00Z</dcterms:created>
  <dcterms:modified xsi:type="dcterms:W3CDTF">2023-10-23T08:21:00Z</dcterms:modified>
  <dc:language>ru-RU</dc:language>
</cp:coreProperties>
</file>